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495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polečnost pro ranou péči, pobočka pro zrak Olomouc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Střední novosadská 356/52, Nové Sady, 779 00 Olomouc 9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75095009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Pobočný spolek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Ing. Martina Pekařová, ředitelka pobočky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127517146/0300, Československá obchodní banka, 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u Městského soudu v Praze, oddíl L, vložka 43338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495/2023/SOC, účinné ode dne 31. 03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 (dál</w:t>
      </w:r>
      <w:r>
        <w:rPr>
          <w:rFonts w:ascii="Arial" w:hAnsi="Arial" w:cs="Arial"/>
          <w:sz w:val="20"/>
          <w:szCs w:val="20"/>
        </w:rPr>
        <w:t>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>Zlínského kraje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e 19. 12. 2022, č. usnesení 1067/R37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1 321 510,00 Kč</w:t>
      </w:r>
      <w:r>
        <w:rPr>
          <w:rFonts w:ascii="Arial" w:hAnsi="Arial" w:cs="Arial"/>
          <w:color w:val="000000"/>
          <w:sz w:val="20"/>
          <w:szCs w:val="20"/>
        </w:rPr>
        <w:t>, slovy jeden milion tři sta dvacet jeden tisíc pět set dese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1 337 170,00 Kč</w:t>
      </w:r>
      <w:r>
        <w:rPr>
          <w:rFonts w:ascii="Arial" w:hAnsi="Arial" w:cs="Arial"/>
          <w:color w:val="000000"/>
          <w:sz w:val="20"/>
          <w:szCs w:val="20"/>
        </w:rPr>
        <w:t>, slovy jeden milion tři sta třicet sedm tisíc jedno sto sedmdesá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15 660,00 Kč</w:t>
      </w:r>
      <w:r>
        <w:rPr>
          <w:rFonts w:ascii="Arial" w:hAnsi="Arial" w:cs="Arial"/>
          <w:color w:val="000000"/>
          <w:sz w:val="20"/>
          <w:szCs w:val="20"/>
        </w:rPr>
        <w:t xml:space="preserve">, slovy patnáct tisíc šest set šedesá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 9. 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Martina Pekařov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ka pobočky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polečnost pro ranou péči, pobočka pro zrak Olomouc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Střední novosadská 356/52, Nové Sady, 779 00 Olomouc 9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75095009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1"/>
        <w:gridCol w:w="691"/>
        <w:gridCol w:w="983"/>
        <w:gridCol w:w="1031"/>
        <w:gridCol w:w="1200"/>
        <w:gridCol w:w="1042"/>
        <w:gridCol w:w="1413"/>
        <w:gridCol w:w="968"/>
        <w:gridCol w:w="873"/>
        <w:gridCol w:w="779"/>
        <w:gridCol w:w="873"/>
        <w:gridCol w:w="1429"/>
        <w:gridCol w:w="914"/>
        <w:gridCol w:w="917"/>
        <w:gridCol w:w="1612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aná péč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7559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polečnost pro ranou péči, pobočka pro zrak Olomouc - pracoviště Zl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ystřice pod Hostýnem, Holešov, Kroměříž, Otrokovice, Rožnov pod Radhoštěm, Valašské Klobouky, Valašské Meziříčí, Vizovice, Vsetín, Zl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1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321 51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92 90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28 60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5 66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1 321 51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792 906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528 604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15 66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4FBD-49B0-4520-B960-5A01249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3:11:00Z</dcterms:created>
  <dcterms:modified xsi:type="dcterms:W3CDTF">2023-09-13T13:11:00Z</dcterms:modified>
</cp:coreProperties>
</file>